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4C" w:rsidRDefault="0090114C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5CFCE430" wp14:editId="6CCAFA2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90114C" w:rsidRDefault="0090114C" w:rsidP="0090114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RENHOLDSOPERATØ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Arbeidsbeskrivels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Fremdriftspla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HMS – hygiene – vernetiltak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90114C" w:rsidRDefault="0090114C" w:rsidP="0090114C">
            <w:pPr>
              <w:tabs>
                <w:tab w:val="left" w:pos="1440"/>
              </w:tabs>
              <w:rPr>
                <w:rFonts w:ascii="Arial" w:hAnsi="Arial" w:cs="Arial"/>
                <w:b/>
                <w:szCs w:val="24"/>
              </w:rPr>
            </w:pPr>
            <w:r w:rsidRPr="0090114C">
              <w:rPr>
                <w:rFonts w:ascii="Arial" w:hAnsi="Arial" w:cs="Arial"/>
              </w:rPr>
              <w:t>Begrunne valg av utstyr og hjelpemidl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90114C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90114C" w:rsidRPr="00D65460" w:rsidRDefault="0090114C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90114C" w:rsidRPr="00D65460" w:rsidRDefault="0090114C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90114C" w:rsidRPr="00235FEA" w:rsidRDefault="0090114C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90114C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14C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14C" w:rsidRPr="0003728B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90114C" w:rsidRPr="00CA0544" w:rsidRDefault="0090114C" w:rsidP="0042651C">
            <w:pPr>
              <w:rPr>
                <w:rFonts w:ascii="Arial" w:hAnsi="Arial" w:cs="Arial"/>
                <w:b/>
              </w:rPr>
            </w:pPr>
          </w:p>
        </w:tc>
      </w:tr>
      <w:tr w:rsidR="0090114C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90114C" w:rsidRDefault="0090114C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0114C" w:rsidRPr="002D64D5" w:rsidRDefault="0090114C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0114C" w:rsidRPr="002D64D5" w:rsidRDefault="0090114C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0114C" w:rsidRPr="002D64D5" w:rsidRDefault="0090114C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0114C" w:rsidRPr="00CA0544" w:rsidRDefault="0090114C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90114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Følge fremdriftsplan</w:t>
            </w: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Selvstendighet i arbeidet</w:t>
            </w: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Orden på tralle og under gjennomføringen</w:t>
            </w: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Nødvendige utstyr og hjelpemidler</w:t>
            </w: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Håndtering og ferdigheter under arbeidet</w:t>
            </w: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HMS – Hygiene - vernetiltak</w:t>
            </w: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Kommunikasjon og informasjon</w:t>
            </w: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Begrunne avvik fra 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 xml:space="preserve">Tidsbruk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 xml:space="preserve">Faglig selvinnsik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Forslag til annen løsning utfra egen vurd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0114C" w:rsidRDefault="0090114C" w:rsidP="0090114C">
            <w:pPr>
              <w:rPr>
                <w:rFonts w:ascii="Arial" w:hAnsi="Arial" w:cs="Arial"/>
                <w:sz w:val="24"/>
                <w:szCs w:val="24"/>
              </w:rPr>
            </w:pPr>
            <w:r w:rsidRPr="0090114C">
              <w:rPr>
                <w:rFonts w:ascii="Arial" w:hAnsi="Arial" w:cs="Arial"/>
              </w:rPr>
              <w:t>HMS ved utføring av arbeid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0114C" w:rsidRDefault="0090114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0114C" w:rsidRDefault="0090114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0114C" w:rsidRDefault="0090114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0114C" w:rsidRDefault="0090114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0114C" w:rsidRDefault="0090114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90114C" w:rsidRPr="001022CF" w:rsidRDefault="0090114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Dokumenterer endringer/avvik undervei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Sikkerhetsdatabla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Forskrifter for merking av kjemi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9011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90114C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114C">
              <w:rPr>
                <w:rFonts w:ascii="Arial" w:hAnsi="Arial" w:cs="Arial"/>
              </w:rPr>
              <w:t>Forskrifter for oppbevaring av kjemi</w:t>
            </w: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9011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14C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90114C" w:rsidRDefault="0090114C" w:rsidP="009011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0114C" w:rsidRPr="00291156" w:rsidRDefault="0090114C" w:rsidP="00901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90114C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90114C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0114C" w:rsidTr="0090114C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90114C" w:rsidRDefault="0090114C" w:rsidP="009011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Skriftlig plan som ikke samsvarer mot arbeidsoppgavene og fraværende tidspla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Begrunner ikke valg som er beskrevet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Feil metode og galt utstyr for beskrevet arbeidsoppgave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Ergonomiske prinsipper, bruk av verneutstyr og HMS er ikke tatt med i beskrevet pla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Rengjøring og vedlikehold av utstyr og maskiner etter hygieniske og økonomiske prinsipper etter arbeidstids slutt er ikke beskrevet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Skriftlig plan og tidsplan som samhandler med arbeidsoppgavene gitt i prøv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Pauser er lagt inn i tidsplan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Riktig valg av metoder, utstyr og hjelpemidler for utføring av arbeidsoppgavene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Har med viktigheten å tenke ergonomi, gjennomgående HMS i planen og benytter arbeidsbesparende metoder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 xml:space="preserve">Behandler utstyr og maskiner på en hygienisk tilfredsstillende metode etter bruk. 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38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En skriftlig plan som har gjennomgående hygiene, ergonomi, HMS tiltak og prinsipper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Riktige og svært godt beskrevet begrunnelse for valg av metoder, utstyr og hjelpemidler til bruk under gjennomføring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Alle punkter i vurderingskriteriene er med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Opplysning om gjeldende forskrifter ved valg og bruk av rengjøringsmidler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Følger beskrevet arbeidspla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Planen beskriver tiltak som renholder utfører og som er med på å skape et godt inneklima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Beskriver metoder som er arbeids og tidsbesparende som gir tid, ressurs og økonomi gevinst til renholder og virksomhet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Pr="00A67187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90114C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90114C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0114C" w:rsidTr="0090114C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90114C" w:rsidRDefault="0090114C" w:rsidP="009011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 xml:space="preserve">Stort avvik fra beskrevet plan og tidsplan. 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Skiller ikke mellom rent og urent arbeid og utstyr under utførelse og avslutning og egen tralle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Velger gale metoder, hjelpemidler og renholds midler ved gjennomføring av arbeidsoppgavene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HMS – ergonomi og hygiene er fraværende under gjennomføring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Benytter rengjøringsutstyr som ikke tåler 85c i rom med høyt krav til hygiene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Har ikke system og orden på tralle eller arbeidsområdet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Utfører arbeidet etter beskrevet arbeidsplan og holder tidspla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Riktige valg og bruk av utstyr og maskiner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Skiller mellom rent og urent ved utførelse og på egen tralle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Benytter ergonomiske hjelpemidler, HMS tiltak ved dosering og bruk av renholds midler etter forskrift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HMS – benytter visuell informasjon til andre brukere ved maskinelt gulvvedlikehold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38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Sikker og selvstendig fremdrift etter arbeidspla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 xml:space="preserve">Vurderer kvaliteten på utført arbeid underveis og </w:t>
            </w:r>
            <w:proofErr w:type="spellStart"/>
            <w:r w:rsidRPr="0090114C">
              <w:rPr>
                <w:rFonts w:ascii="Arial" w:hAnsi="Arial" w:cs="Arial"/>
                <w:szCs w:val="20"/>
              </w:rPr>
              <w:t>evnt</w:t>
            </w:r>
            <w:proofErr w:type="spellEnd"/>
            <w:r w:rsidRPr="0090114C">
              <w:rPr>
                <w:rFonts w:ascii="Arial" w:hAnsi="Arial" w:cs="Arial"/>
                <w:szCs w:val="20"/>
              </w:rPr>
              <w:t xml:space="preserve"> endrer ved behov som øker kvaliteten på arbeidet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Ivaretar HMS gjennom hele arbeidsprosess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Ha kunnskap om forskrifter som gjelder ved bruk av rengjøringsmidler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Kommuniserer ved behov med andre brukere i virksomhet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Svært god personlig og arbeids hygiene gjennom hele gjennomføringsdel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90114C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90114C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0114C" w:rsidTr="0090114C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90114C" w:rsidRDefault="0090114C" w:rsidP="009011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Ingen faglig selvinnsikt i forhold til det utførte arbeidet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Store avvik fra arbeidsplan og tidsplan uten at det er notert i egenvurderingsdel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Kan ikke begrunne valg av renholds midler, utstyr og hjelpemidler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HMS tiltak er ikke vurdert under utførelse av de ulike arbeidsoppgaver og metoder manuelt og maskinelt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Avdekker egne feil/mangler/svakheter i eget arbeid og retter opp i egenvurderingsdele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Forklarer og begrunner valg av benyttet renholds midler, utstyr og hjelpemidler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 xml:space="preserve">Utfører arbeidet </w:t>
            </w:r>
            <w:proofErr w:type="spellStart"/>
            <w:r w:rsidRPr="0090114C">
              <w:rPr>
                <w:rFonts w:ascii="Arial" w:hAnsi="Arial" w:cs="Arial"/>
                <w:szCs w:val="20"/>
              </w:rPr>
              <w:t>ihht</w:t>
            </w:r>
            <w:proofErr w:type="spellEnd"/>
            <w:r w:rsidRPr="0090114C">
              <w:rPr>
                <w:rFonts w:ascii="Arial" w:hAnsi="Arial" w:cs="Arial"/>
                <w:szCs w:val="20"/>
              </w:rPr>
              <w:t xml:space="preserve"> HMS regelverk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Viktigheten av kunnskap om hygiene ved utførelse og etterbehandling av benyttet utstyr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38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Kan reflektere over eget arbeid med en god beskrivelse og foreslå andre løsninger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God skriftlig og muntlig forklaring på utførelse, hvordan det er utført, hvorfor valg er tatt/ikke tatt i planlegging/gjennomføring og dokumentasjonsdelen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  <w:r w:rsidRPr="0090114C">
              <w:rPr>
                <w:rFonts w:ascii="Arial" w:hAnsi="Arial" w:cs="Arial"/>
                <w:szCs w:val="20"/>
              </w:rPr>
              <w:t>Forklare og begrunne avvik fra beskrevet plan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0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0114C" w:rsidRDefault="0090114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90114C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90114C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0114C" w:rsidTr="0090114C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90114C" w:rsidRDefault="0090114C" w:rsidP="009011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4"/>
              </w:rPr>
            </w:pPr>
            <w:r w:rsidRPr="0090114C">
              <w:rPr>
                <w:rFonts w:ascii="Arial" w:hAnsi="Arial" w:cs="Arial"/>
                <w:szCs w:val="24"/>
              </w:rPr>
              <w:t>Ikke dokumentert endring/avvik underveis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4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4"/>
              </w:rPr>
            </w:pPr>
            <w:r w:rsidRPr="0090114C">
              <w:rPr>
                <w:rFonts w:ascii="Arial" w:hAnsi="Arial" w:cs="Arial"/>
                <w:szCs w:val="24"/>
              </w:rPr>
              <w:t>Mangler dokumentasjon på sikkerhetsdatablader på kjemiske stoffer og merking av kjemi etter forskrifter.</w:t>
            </w:r>
          </w:p>
        </w:tc>
        <w:tc>
          <w:tcPr>
            <w:tcW w:w="2433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  <w:szCs w:val="24"/>
              </w:rPr>
            </w:pPr>
            <w:r w:rsidRPr="0090114C">
              <w:rPr>
                <w:rFonts w:ascii="Arial" w:hAnsi="Arial" w:cs="Arial"/>
                <w:szCs w:val="24"/>
              </w:rPr>
              <w:t>Kan forklare muntlig endringer/avvik som ble gjort underveis.</w:t>
            </w:r>
          </w:p>
          <w:p w:rsidR="0090114C" w:rsidRPr="0090114C" w:rsidRDefault="0090114C" w:rsidP="0090114C">
            <w:pPr>
              <w:rPr>
                <w:rFonts w:ascii="Arial" w:hAnsi="Arial" w:cs="Arial"/>
                <w:szCs w:val="24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  <w:szCs w:val="24"/>
              </w:rPr>
            </w:pPr>
            <w:r w:rsidRPr="0090114C">
              <w:rPr>
                <w:rFonts w:ascii="Arial" w:hAnsi="Arial" w:cs="Arial"/>
                <w:szCs w:val="24"/>
              </w:rPr>
              <w:t>HMS – sikkerhetsdatablader på kjemikalier som velges tilgjengelig under prøven</w:t>
            </w:r>
          </w:p>
        </w:tc>
        <w:tc>
          <w:tcPr>
            <w:tcW w:w="3038" w:type="dxa"/>
            <w:shd w:val="pct5" w:color="auto" w:fill="auto"/>
          </w:tcPr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 xml:space="preserve">Fremlegger dokumentasjon på kjemiske stoffer </w:t>
            </w:r>
            <w:proofErr w:type="spellStart"/>
            <w:r w:rsidRPr="0090114C">
              <w:rPr>
                <w:rFonts w:ascii="Arial" w:hAnsi="Arial" w:cs="Arial"/>
              </w:rPr>
              <w:t>ihht</w:t>
            </w:r>
            <w:proofErr w:type="spellEnd"/>
            <w:r w:rsidRPr="0090114C">
              <w:rPr>
                <w:rFonts w:ascii="Arial" w:hAnsi="Arial" w:cs="Arial"/>
              </w:rPr>
              <w:t xml:space="preserve"> forskrifter.</w:t>
            </w:r>
          </w:p>
          <w:p w:rsidR="0090114C" w:rsidRPr="0090114C" w:rsidRDefault="0090114C" w:rsidP="0090114C">
            <w:pPr>
              <w:rPr>
                <w:rFonts w:ascii="Arial" w:hAnsi="Arial" w:cs="Arial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</w:rPr>
            </w:pPr>
            <w:r w:rsidRPr="0090114C">
              <w:rPr>
                <w:rFonts w:ascii="Arial" w:hAnsi="Arial" w:cs="Arial"/>
              </w:rPr>
              <w:t>Kan dokumentere skriftlig og muntlig endringer og avvik som ble gjort underveis i prøven.</w:t>
            </w:r>
          </w:p>
          <w:p w:rsidR="0090114C" w:rsidRPr="0090114C" w:rsidRDefault="0090114C" w:rsidP="0090114C">
            <w:pPr>
              <w:rPr>
                <w:rFonts w:ascii="Arial" w:hAnsi="Arial" w:cs="Arial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</w:rPr>
            </w:pPr>
          </w:p>
          <w:p w:rsidR="0090114C" w:rsidRPr="0090114C" w:rsidRDefault="0090114C" w:rsidP="0090114C">
            <w:pPr>
              <w:rPr>
                <w:rFonts w:ascii="Arial" w:hAnsi="Arial" w:cs="Arial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617"/>
    <w:multiLevelType w:val="hybridMultilevel"/>
    <w:tmpl w:val="85849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D4B"/>
    <w:multiLevelType w:val="hybridMultilevel"/>
    <w:tmpl w:val="1812E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6F9"/>
    <w:multiLevelType w:val="hybridMultilevel"/>
    <w:tmpl w:val="41E69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78A"/>
    <w:multiLevelType w:val="hybridMultilevel"/>
    <w:tmpl w:val="18C829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114C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3806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19B3-D671-4366-A81E-16BC7E34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7-05-08T12:45:00Z</dcterms:created>
  <dcterms:modified xsi:type="dcterms:W3CDTF">2017-05-08T12:45:00Z</dcterms:modified>
</cp:coreProperties>
</file>